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MART spol. s r.o. v likvidácii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achtická 8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132031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033664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67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7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672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72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32031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33664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